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A2F18" w14:textId="77777777" w:rsidR="00184AC4" w:rsidRPr="004D7187" w:rsidRDefault="00757BF4" w:rsidP="004D7187">
      <w:pPr>
        <w:ind w:right="-2"/>
        <w:jc w:val="right"/>
        <w:rPr>
          <w:rFonts w:ascii="HG丸ｺﾞｼｯｸM-PRO" w:eastAsia="HG丸ｺﾞｼｯｸM-PRO" w:hAnsi="HG丸ｺﾞｼｯｸM-PRO"/>
          <w:snapToGrid w:val="0"/>
          <w:sz w:val="24"/>
        </w:rPr>
      </w:pPr>
      <w:r w:rsidRPr="004D7187">
        <w:rPr>
          <w:rFonts w:ascii="HG丸ｺﾞｼｯｸM-PRO" w:eastAsia="HG丸ｺﾞｼｯｸM-PRO" w:hAnsi="HG丸ｺﾞｼｯｸM-PRO" w:hint="eastAsia"/>
          <w:snapToGrid w:val="0"/>
          <w:sz w:val="24"/>
        </w:rPr>
        <w:t>【様式</w:t>
      </w:r>
      <w:r w:rsidR="00A07BEA" w:rsidRPr="004D7187">
        <w:rPr>
          <w:rFonts w:ascii="HG丸ｺﾞｼｯｸM-PRO" w:eastAsia="HG丸ｺﾞｼｯｸM-PRO" w:hAnsi="HG丸ｺﾞｼｯｸM-PRO" w:hint="eastAsia"/>
          <w:snapToGrid w:val="0"/>
          <w:sz w:val="24"/>
        </w:rPr>
        <w:t>3</w:t>
      </w:r>
      <w:r w:rsidRPr="004D7187">
        <w:rPr>
          <w:rFonts w:ascii="HG丸ｺﾞｼｯｸM-PRO" w:eastAsia="HG丸ｺﾞｼｯｸM-PRO" w:hAnsi="HG丸ｺﾞｼｯｸM-PRO" w:hint="eastAsia"/>
          <w:snapToGrid w:val="0"/>
          <w:sz w:val="24"/>
        </w:rPr>
        <w:t>】</w:t>
      </w:r>
    </w:p>
    <w:p w14:paraId="350D748D" w14:textId="77777777" w:rsidR="00757BF4" w:rsidRPr="004D7187" w:rsidRDefault="00F75BB6" w:rsidP="004D7187">
      <w:pPr>
        <w:ind w:right="-2"/>
        <w:jc w:val="right"/>
        <w:rPr>
          <w:rFonts w:ascii="HG丸ｺﾞｼｯｸM-PRO" w:eastAsia="HG丸ｺﾞｼｯｸM-PRO" w:hAnsi="HG丸ｺﾞｼｯｸM-PRO"/>
          <w:snapToGrid w:val="0"/>
          <w:sz w:val="24"/>
        </w:rPr>
      </w:pPr>
      <w:r w:rsidRPr="004D7187">
        <w:rPr>
          <w:rFonts w:ascii="HG丸ｺﾞｼｯｸM-PRO" w:eastAsia="HG丸ｺﾞｼｯｸM-PRO" w:hAnsi="HG丸ｺﾞｼｯｸM-PRO" w:hint="eastAsia"/>
          <w:snapToGrid w:val="0"/>
          <w:sz w:val="24"/>
        </w:rPr>
        <w:t>令和</w:t>
      </w:r>
      <w:r w:rsidR="00757BF4" w:rsidRPr="004D7187">
        <w:rPr>
          <w:rFonts w:ascii="HG丸ｺﾞｼｯｸM-PRO" w:eastAsia="HG丸ｺﾞｼｯｸM-PRO" w:hAnsi="HG丸ｺﾞｼｯｸM-PRO" w:hint="eastAsia"/>
          <w:snapToGrid w:val="0"/>
          <w:sz w:val="24"/>
        </w:rPr>
        <w:t xml:space="preserve">　　年　　月　　日</w:t>
      </w:r>
    </w:p>
    <w:p w14:paraId="603D0DFA" w14:textId="77777777" w:rsidR="00757BF4" w:rsidRPr="004D7187" w:rsidRDefault="00757BF4" w:rsidP="00757BF4">
      <w:pPr>
        <w:ind w:right="-13"/>
        <w:rPr>
          <w:rFonts w:ascii="HG丸ｺﾞｼｯｸM-PRO" w:eastAsia="HG丸ｺﾞｼｯｸM-PRO" w:hAnsi="HG丸ｺﾞｼｯｸM-PRO"/>
          <w:sz w:val="24"/>
        </w:rPr>
      </w:pPr>
    </w:p>
    <w:p w14:paraId="214E17F9" w14:textId="77777777" w:rsidR="00757BF4" w:rsidRPr="004D7187" w:rsidRDefault="002C66EF" w:rsidP="003D35D2">
      <w:pPr>
        <w:spacing w:line="0" w:lineRule="atLeast"/>
        <w:ind w:right="-11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4D7187"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694D4A"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年度赤い羽根募金（</w:t>
      </w:r>
      <w:r w:rsidR="00EB67C6"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4D7187"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757BF4"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4B3944"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助成</w:t>
      </w:r>
      <w:r w:rsidR="00757BF4"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4BFA715D" w14:textId="77777777" w:rsidR="00505B40" w:rsidRPr="004D7187" w:rsidRDefault="00757BF4" w:rsidP="00505B40">
      <w:pPr>
        <w:spacing w:line="0" w:lineRule="atLeast"/>
        <w:ind w:right="-11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テーマ募金</w:t>
      </w:r>
      <w:r w:rsidR="004D7187"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（使途選択募金）</w:t>
      </w:r>
      <w:r w:rsidR="00220862"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助成事業変更</w:t>
      </w:r>
      <w:r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  <w:r w:rsidR="00505B40">
        <w:rPr>
          <w:rFonts w:ascii="HG丸ｺﾞｼｯｸM-PRO" w:eastAsia="HG丸ｺﾞｼｯｸM-PRO" w:hAnsi="HG丸ｺﾞｼｯｸM-PRO" w:hint="eastAsia"/>
          <w:sz w:val="28"/>
          <w:szCs w:val="28"/>
        </w:rPr>
        <w:t>（募金額確定後）</w:t>
      </w:r>
    </w:p>
    <w:p w14:paraId="61DBE8AE" w14:textId="77777777" w:rsidR="00757BF4" w:rsidRPr="004D7187" w:rsidRDefault="00757BF4" w:rsidP="00757BF4">
      <w:pPr>
        <w:ind w:right="-13"/>
        <w:rPr>
          <w:rFonts w:ascii="HG丸ｺﾞｼｯｸM-PRO" w:eastAsia="HG丸ｺﾞｼｯｸM-PRO" w:hAnsi="HG丸ｺﾞｼｯｸM-PRO"/>
          <w:b/>
          <w:sz w:val="24"/>
        </w:rPr>
      </w:pPr>
    </w:p>
    <w:p w14:paraId="4C7A4AA1" w14:textId="77777777" w:rsidR="00757BF4" w:rsidRPr="004D7187" w:rsidRDefault="00694D4A" w:rsidP="00757BF4">
      <w:pPr>
        <w:ind w:right="-13"/>
        <w:rPr>
          <w:rFonts w:ascii="HG丸ｺﾞｼｯｸM-PRO" w:eastAsia="HG丸ｺﾞｼｯｸM-PRO" w:hAnsi="HG丸ｺﾞｼｯｸM-PRO"/>
          <w:sz w:val="24"/>
        </w:rPr>
      </w:pPr>
      <w:r w:rsidRPr="004D7187">
        <w:rPr>
          <w:rFonts w:ascii="HG丸ｺﾞｼｯｸM-PRO" w:eastAsia="HG丸ｺﾞｼｯｸM-PRO" w:hAnsi="HG丸ｺﾞｼｯｸM-PRO" w:hint="eastAsia"/>
          <w:sz w:val="24"/>
        </w:rPr>
        <w:t>社会福祉法人</w:t>
      </w:r>
      <w:r w:rsidR="004D718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10024F" w:rsidRPr="004D7187">
        <w:rPr>
          <w:rFonts w:ascii="HG丸ｺﾞｼｯｸM-PRO" w:eastAsia="HG丸ｺﾞｼｯｸM-PRO" w:hAnsi="HG丸ｺﾞｼｯｸM-PRO" w:hint="eastAsia"/>
          <w:sz w:val="24"/>
        </w:rPr>
        <w:t>大分</w:t>
      </w:r>
      <w:r w:rsidRPr="004D7187">
        <w:rPr>
          <w:rFonts w:ascii="HG丸ｺﾞｼｯｸM-PRO" w:eastAsia="HG丸ｺﾞｼｯｸM-PRO" w:hAnsi="HG丸ｺﾞｼｯｸM-PRO" w:hint="eastAsia"/>
          <w:sz w:val="24"/>
        </w:rPr>
        <w:t>県共同募金</w:t>
      </w:r>
      <w:r w:rsidR="004D7187">
        <w:rPr>
          <w:rFonts w:ascii="HG丸ｺﾞｼｯｸM-PRO" w:eastAsia="HG丸ｺﾞｼｯｸM-PRO" w:hAnsi="HG丸ｺﾞｼｯｸM-PRO" w:hint="eastAsia"/>
          <w:sz w:val="24"/>
        </w:rPr>
        <w:t>会</w:t>
      </w:r>
      <w:r w:rsidRPr="004D7187">
        <w:rPr>
          <w:rFonts w:ascii="HG丸ｺﾞｼｯｸM-PRO" w:eastAsia="HG丸ｺﾞｼｯｸM-PRO" w:hAnsi="HG丸ｺﾞｼｯｸM-PRO" w:hint="eastAsia"/>
          <w:sz w:val="24"/>
        </w:rPr>
        <w:t>会長　様</w:t>
      </w:r>
    </w:p>
    <w:p w14:paraId="0A8DE027" w14:textId="77777777" w:rsidR="004F05F5" w:rsidRPr="004D7187" w:rsidRDefault="004F05F5" w:rsidP="003C1006">
      <w:pPr>
        <w:tabs>
          <w:tab w:val="left" w:pos="9639"/>
        </w:tabs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tbl>
      <w:tblPr>
        <w:tblW w:w="9881" w:type="dxa"/>
        <w:tblInd w:w="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5"/>
        <w:gridCol w:w="1706"/>
        <w:gridCol w:w="1844"/>
        <w:gridCol w:w="560"/>
        <w:gridCol w:w="434"/>
        <w:gridCol w:w="417"/>
        <w:gridCol w:w="2835"/>
      </w:tblGrid>
      <w:tr w:rsidR="004F05F5" w:rsidRPr="004D7187" w14:paraId="5993A740" w14:textId="77777777" w:rsidTr="00B1449E">
        <w:trPr>
          <w:trHeight w:val="345"/>
        </w:trPr>
        <w:tc>
          <w:tcPr>
            <w:tcW w:w="9881" w:type="dxa"/>
            <w:gridSpan w:val="7"/>
            <w:shd w:val="clear" w:color="auto" w:fill="auto"/>
            <w:vAlign w:val="center"/>
            <w:hideMark/>
          </w:tcPr>
          <w:p w14:paraId="7FDCED97" w14:textId="35108083" w:rsidR="004F05F5" w:rsidRPr="004D7187" w:rsidRDefault="004F05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申　</w:t>
            </w:r>
            <w:r w:rsidR="003D35D2" w:rsidRPr="004D718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請　　　者</w:t>
            </w:r>
          </w:p>
        </w:tc>
      </w:tr>
      <w:tr w:rsidR="004F05F5" w:rsidRPr="004D7187" w14:paraId="51F5F2FF" w14:textId="77777777" w:rsidTr="003C1006">
        <w:trPr>
          <w:trHeight w:val="643"/>
        </w:trPr>
        <w:tc>
          <w:tcPr>
            <w:tcW w:w="2085" w:type="dxa"/>
            <w:shd w:val="clear" w:color="auto" w:fill="auto"/>
            <w:vAlign w:val="center"/>
            <w:hideMark/>
          </w:tcPr>
          <w:p w14:paraId="10842396" w14:textId="77777777" w:rsidR="004F05F5" w:rsidRPr="004D7187" w:rsidRDefault="004F05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団体名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3855E318" w14:textId="77777777" w:rsidR="004F05F5" w:rsidRPr="004D7187" w:rsidRDefault="004F05F5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C00DA" w:rsidRPr="004D7187" w14:paraId="783369E2" w14:textId="77777777" w:rsidTr="003C1006">
        <w:trPr>
          <w:trHeight w:val="476"/>
        </w:trPr>
        <w:tc>
          <w:tcPr>
            <w:tcW w:w="2085" w:type="dxa"/>
            <w:shd w:val="clear" w:color="auto" w:fill="auto"/>
            <w:vAlign w:val="center"/>
            <w:hideMark/>
          </w:tcPr>
          <w:p w14:paraId="63781453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napToGrid w:val="0"/>
                <w:kern w:val="0"/>
                <w:sz w:val="24"/>
              </w:rPr>
              <w:t>代表者 職･氏名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10B09F61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役職名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2DEFCF1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  <w:hideMark/>
          </w:tcPr>
          <w:p w14:paraId="1F9A85F1" w14:textId="77777777" w:rsidR="00DC00DA" w:rsidRPr="00DC00DA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C00D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32"/>
                  <w:hpsBaseText w:val="21"/>
                  <w:lid w:val="ja-JP"/>
                </w:rubyPr>
                <w:rt>
                  <w:r w:rsidR="00DC00DA" w:rsidRPr="00DC00DA">
                    <w:rPr>
                      <w:rFonts w:ascii="HG丸ｺﾞｼｯｸM-PRO" w:eastAsia="HG丸ｺﾞｼｯｸM-PRO" w:hAnsi="HG丸ｺﾞｼｯｸM-PRO"/>
                      <w:sz w:val="12"/>
                    </w:rPr>
                    <w:t>ふりがな</w:t>
                  </w:r>
                </w:rt>
                <w:rubyBase>
                  <w:r w:rsidR="00DC00DA" w:rsidRPr="00DC00DA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  <w:hideMark/>
          </w:tcPr>
          <w:p w14:paraId="0611209B" w14:textId="59102752" w:rsidR="00DC00DA" w:rsidRPr="004D7187" w:rsidRDefault="00F23CB3" w:rsidP="00DC0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A2E793" wp14:editId="692C06DC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94615</wp:posOffset>
                      </wp:positionV>
                      <wp:extent cx="297815" cy="196215"/>
                      <wp:effectExtent l="1905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EBBE0" w14:textId="77777777" w:rsidR="00DC00DA" w:rsidRPr="00DC00DA" w:rsidRDefault="00DC00DA" w:rsidP="00E84E8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C00DA">
                                    <w:rPr>
                                      <w:rFonts w:ascii="ＭＳ 明朝" w:hAnsi="ＭＳ 明朝" w:cs="ＭＳ 明朝"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2E7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12.7pt;margin-top:7.45pt;width:23.45pt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" stroked="f">
                      <v:textbox inset="5.85pt,.7pt,5.85pt,.7pt">
                        <w:txbxContent>
                          <w:p w14:paraId="74AEBBE0" w14:textId="77777777" w:rsidR="00DC00DA" w:rsidRPr="00DC00DA" w:rsidRDefault="00DC00DA" w:rsidP="00E84E8B">
                            <w:pPr>
                              <w:rPr>
                                <w:sz w:val="24"/>
                              </w:rPr>
                            </w:pPr>
                            <w:r w:rsidRPr="00DC00DA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1C9AAC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6669373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C00DA" w:rsidRPr="004D7187" w14:paraId="121104AC" w14:textId="77777777" w:rsidTr="003C1006">
        <w:trPr>
          <w:trHeight w:val="960"/>
        </w:trPr>
        <w:tc>
          <w:tcPr>
            <w:tcW w:w="2085" w:type="dxa"/>
            <w:shd w:val="clear" w:color="auto" w:fill="auto"/>
            <w:vAlign w:val="center"/>
            <w:hideMark/>
          </w:tcPr>
          <w:p w14:paraId="6771EB66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団体住所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1860A244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</w:rPr>
              <w:t>〒    　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        </w:t>
            </w:r>
          </w:p>
          <w:p w14:paraId="4E3DC7FE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</w:rPr>
            </w:pPr>
          </w:p>
          <w:p w14:paraId="332E4B71" w14:textId="77777777" w:rsidR="00DC00DA" w:rsidRPr="004D7187" w:rsidRDefault="00DC00DA" w:rsidP="00DC00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C00DA" w:rsidRPr="004D7187" w14:paraId="62DDC6F1" w14:textId="77777777" w:rsidTr="003C1006">
        <w:trPr>
          <w:trHeight w:val="500"/>
        </w:trPr>
        <w:tc>
          <w:tcPr>
            <w:tcW w:w="2085" w:type="dxa"/>
            <w:vMerge w:val="restart"/>
            <w:shd w:val="clear" w:color="auto" w:fill="auto"/>
            <w:vAlign w:val="center"/>
            <w:hideMark/>
          </w:tcPr>
          <w:p w14:paraId="31ECED10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連絡責任者</w:t>
            </w:r>
          </w:p>
          <w:p w14:paraId="694F4997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氏名・連絡先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21C70A56" w14:textId="77777777" w:rsidR="00DC00DA" w:rsidRPr="00DC00DA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C00D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32"/>
                  <w:hpsBaseText w:val="21"/>
                  <w:lid w:val="ja-JP"/>
                </w:rubyPr>
                <w:rt>
                  <w:r w:rsidR="00DC00DA" w:rsidRPr="00DC00DA">
                    <w:rPr>
                      <w:rFonts w:ascii="HG丸ｺﾞｼｯｸM-PRO" w:eastAsia="HG丸ｺﾞｼｯｸM-PRO" w:hAnsi="HG丸ｺﾞｼｯｸM-PRO"/>
                      <w:sz w:val="12"/>
                    </w:rPr>
                    <w:t>ふりがな</w:t>
                  </w:r>
                </w:rt>
                <w:rubyBase>
                  <w:r w:rsidR="00DC00DA" w:rsidRPr="00DC00DA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6090" w:type="dxa"/>
            <w:gridSpan w:val="5"/>
            <w:shd w:val="clear" w:color="auto" w:fill="auto"/>
            <w:vAlign w:val="center"/>
          </w:tcPr>
          <w:p w14:paraId="6BE44EF8" w14:textId="77777777" w:rsidR="00DC00DA" w:rsidRDefault="00DC00DA" w:rsidP="00DC00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0B6761B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C00DA" w:rsidRPr="004D7187" w14:paraId="1A8D5A75" w14:textId="77777777" w:rsidTr="00270D9C">
        <w:trPr>
          <w:trHeight w:val="454"/>
        </w:trPr>
        <w:tc>
          <w:tcPr>
            <w:tcW w:w="2085" w:type="dxa"/>
            <w:vMerge/>
            <w:shd w:val="clear" w:color="auto" w:fill="auto"/>
            <w:vAlign w:val="center"/>
            <w:hideMark/>
          </w:tcPr>
          <w:p w14:paraId="71260349" w14:textId="77777777" w:rsidR="00DC00DA" w:rsidRPr="004D7187" w:rsidRDefault="00DC00DA" w:rsidP="00DC00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5A58EB66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14:paraId="204B86D7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C80B755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05E775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C00DA" w:rsidRPr="004D7187" w14:paraId="46C2151E" w14:textId="77777777" w:rsidTr="00270D9C">
        <w:trPr>
          <w:trHeight w:val="454"/>
        </w:trPr>
        <w:tc>
          <w:tcPr>
            <w:tcW w:w="2085" w:type="dxa"/>
            <w:vMerge/>
            <w:shd w:val="clear" w:color="auto" w:fill="auto"/>
            <w:vAlign w:val="center"/>
          </w:tcPr>
          <w:p w14:paraId="3BD40402" w14:textId="77777777" w:rsidR="00DC00DA" w:rsidRPr="004D7187" w:rsidRDefault="00DC00DA" w:rsidP="00DC00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4FAAA1D5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携帯</w:t>
            </w:r>
          </w:p>
        </w:tc>
        <w:tc>
          <w:tcPr>
            <w:tcW w:w="6090" w:type="dxa"/>
            <w:gridSpan w:val="5"/>
            <w:shd w:val="clear" w:color="auto" w:fill="auto"/>
            <w:vAlign w:val="center"/>
          </w:tcPr>
          <w:p w14:paraId="600F51CD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C00DA" w:rsidRPr="004D7187" w14:paraId="0D43BF64" w14:textId="77777777" w:rsidTr="00270D9C">
        <w:trPr>
          <w:trHeight w:val="454"/>
        </w:trPr>
        <w:tc>
          <w:tcPr>
            <w:tcW w:w="2085" w:type="dxa"/>
            <w:vMerge/>
            <w:shd w:val="clear" w:color="auto" w:fill="auto"/>
            <w:vAlign w:val="center"/>
            <w:hideMark/>
          </w:tcPr>
          <w:p w14:paraId="1EB0EC1A" w14:textId="77777777" w:rsidR="00DC00DA" w:rsidRPr="004D7187" w:rsidRDefault="00DC00DA" w:rsidP="00DC00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045E70E0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E-mail</w:t>
            </w:r>
          </w:p>
        </w:tc>
        <w:tc>
          <w:tcPr>
            <w:tcW w:w="6090" w:type="dxa"/>
            <w:gridSpan w:val="5"/>
            <w:shd w:val="clear" w:color="auto" w:fill="auto"/>
            <w:vAlign w:val="center"/>
          </w:tcPr>
          <w:p w14:paraId="361CE32B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</w:tbl>
    <w:p w14:paraId="7B121FD7" w14:textId="77777777" w:rsidR="003532CA" w:rsidRPr="004D7187" w:rsidRDefault="003532CA" w:rsidP="00667909">
      <w:pPr>
        <w:ind w:right="-13"/>
        <w:rPr>
          <w:rFonts w:ascii="HG丸ｺﾞｼｯｸM-PRO" w:eastAsia="HG丸ｺﾞｼｯｸM-PRO" w:hAnsi="HG丸ｺﾞｼｯｸM-PRO"/>
          <w:sz w:val="24"/>
        </w:rPr>
      </w:pPr>
    </w:p>
    <w:p w14:paraId="50755F97" w14:textId="4EB81A95" w:rsidR="00593BAE" w:rsidRPr="004D7187" w:rsidRDefault="006039A6" w:rsidP="00B1449E">
      <w:pPr>
        <w:ind w:leftChars="114" w:left="239" w:right="-13" w:firstLineChars="100" w:firstLine="240"/>
        <w:rPr>
          <w:rFonts w:ascii="HG丸ｺﾞｼｯｸM-PRO" w:eastAsia="HG丸ｺﾞｼｯｸM-PRO" w:hAnsi="HG丸ｺﾞｼｯｸM-PRO"/>
          <w:sz w:val="24"/>
        </w:rPr>
      </w:pPr>
      <w:r w:rsidRPr="004D7187">
        <w:rPr>
          <w:rFonts w:ascii="HG丸ｺﾞｼｯｸM-PRO" w:eastAsia="HG丸ｺﾞｼｯｸM-PRO" w:hAnsi="HG丸ｺﾞｼｯｸM-PRO" w:hint="eastAsia"/>
          <w:sz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Pr="004D7187">
        <w:rPr>
          <w:rFonts w:ascii="HG丸ｺﾞｼｯｸM-PRO" w:eastAsia="HG丸ｺﾞｼｯｸM-PRO" w:hAnsi="HG丸ｺﾞｼｯｸM-PRO" w:hint="eastAsia"/>
          <w:sz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</w:rPr>
        <w:t>度テーマ募金（使途選択募金）の</w:t>
      </w:r>
      <w:r w:rsidR="00B1449E">
        <w:rPr>
          <w:rFonts w:ascii="HG丸ｺﾞｼｯｸM-PRO" w:eastAsia="HG丸ｺﾞｼｯｸM-PRO" w:hAnsi="HG丸ｺﾞｼｯｸM-PRO" w:hint="eastAsia"/>
          <w:sz w:val="24"/>
        </w:rPr>
        <w:t>参加決定を受けた助成事業について</w:t>
      </w:r>
      <w:r w:rsidR="00B03771" w:rsidRPr="004D7187">
        <w:rPr>
          <w:rFonts w:ascii="HG丸ｺﾞｼｯｸM-PRO" w:eastAsia="HG丸ｺﾞｼｯｸM-PRO" w:hAnsi="HG丸ｺﾞｼｯｸM-PRO" w:hint="eastAsia"/>
          <w:sz w:val="24"/>
        </w:rPr>
        <w:t>、</w:t>
      </w:r>
      <w:r w:rsidR="00B1449E">
        <w:rPr>
          <w:rFonts w:ascii="HG丸ｺﾞｼｯｸM-PRO" w:eastAsia="HG丸ｺﾞｼｯｸM-PRO" w:hAnsi="HG丸ｺﾞｼｯｸM-PRO" w:hint="eastAsia"/>
          <w:sz w:val="24"/>
        </w:rPr>
        <w:t>募金</w:t>
      </w:r>
      <w:r w:rsidR="00325169">
        <w:rPr>
          <w:rFonts w:ascii="HG丸ｺﾞｼｯｸM-PRO" w:eastAsia="HG丸ｺﾞｼｯｸM-PRO" w:hAnsi="HG丸ｺﾞｼｯｸM-PRO" w:hint="eastAsia"/>
          <w:sz w:val="24"/>
        </w:rPr>
        <w:t>実績</w:t>
      </w:r>
      <w:r w:rsidR="00B1449E">
        <w:rPr>
          <w:rFonts w:ascii="HG丸ｺﾞｼｯｸM-PRO" w:eastAsia="HG丸ｺﾞｼｯｸM-PRO" w:hAnsi="HG丸ｺﾞｼｯｸM-PRO" w:hint="eastAsia"/>
          <w:sz w:val="24"/>
        </w:rPr>
        <w:t>額に合わせ変更</w:t>
      </w:r>
      <w:r w:rsidR="00B03771" w:rsidRPr="004D7187">
        <w:rPr>
          <w:rFonts w:ascii="HG丸ｺﾞｼｯｸM-PRO" w:eastAsia="HG丸ｺﾞｼｯｸM-PRO" w:hAnsi="HG丸ｺﾞｼｯｸM-PRO" w:hint="eastAsia"/>
          <w:sz w:val="24"/>
        </w:rPr>
        <w:t>したいので</w:t>
      </w:r>
      <w:r>
        <w:rPr>
          <w:rFonts w:ascii="HG丸ｺﾞｼｯｸM-PRO" w:eastAsia="HG丸ｺﾞｼｯｸM-PRO" w:hAnsi="HG丸ｺﾞｼｯｸM-PRO" w:hint="eastAsia"/>
          <w:sz w:val="24"/>
        </w:rPr>
        <w:t>次のとおり</w:t>
      </w:r>
      <w:r w:rsidR="002060C2" w:rsidRPr="004D7187">
        <w:rPr>
          <w:rFonts w:ascii="HG丸ｺﾞｼｯｸM-PRO" w:eastAsia="HG丸ｺﾞｼｯｸM-PRO" w:hAnsi="HG丸ｺﾞｼｯｸM-PRO" w:hint="eastAsia"/>
          <w:sz w:val="24"/>
        </w:rPr>
        <w:t>申請</w:t>
      </w:r>
      <w:r w:rsidR="0093470B" w:rsidRPr="004D7187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41E10CE8" w14:textId="77777777" w:rsidR="00E7038A" w:rsidRPr="00051038" w:rsidRDefault="00E7038A" w:rsidP="0005103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6023EBA6" w14:textId="77777777" w:rsidR="003C21F6" w:rsidRPr="004D7187" w:rsidRDefault="003C1006" w:rsidP="003C1006">
      <w:pPr>
        <w:tabs>
          <w:tab w:val="left" w:pos="9639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変更後】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6946"/>
      </w:tblGrid>
      <w:tr w:rsidR="003C1006" w:rsidRPr="004D7187" w14:paraId="70451ADE" w14:textId="77777777" w:rsidTr="003C1006">
        <w:tc>
          <w:tcPr>
            <w:tcW w:w="2943" w:type="dxa"/>
            <w:gridSpan w:val="2"/>
            <w:vAlign w:val="center"/>
          </w:tcPr>
          <w:p w14:paraId="5D142295" w14:textId="77777777" w:rsidR="003C1006" w:rsidRPr="004D7187" w:rsidRDefault="003C1006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①　</w:t>
            </w: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助成事業の名称</w:t>
            </w:r>
          </w:p>
        </w:tc>
        <w:tc>
          <w:tcPr>
            <w:tcW w:w="6946" w:type="dxa"/>
            <w:shd w:val="clear" w:color="auto" w:fill="auto"/>
          </w:tcPr>
          <w:p w14:paraId="687FA1D1" w14:textId="77777777" w:rsidR="003C1006" w:rsidRPr="004D7187" w:rsidRDefault="003C1006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36FBA27" w14:textId="77777777" w:rsidR="003C1006" w:rsidRPr="004D7187" w:rsidRDefault="003C1006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C1006" w:rsidRPr="004D7187" w14:paraId="37AA0031" w14:textId="77777777" w:rsidTr="00270D9C">
        <w:trPr>
          <w:trHeight w:val="620"/>
        </w:trPr>
        <w:tc>
          <w:tcPr>
            <w:tcW w:w="2943" w:type="dxa"/>
            <w:gridSpan w:val="2"/>
            <w:vAlign w:val="center"/>
          </w:tcPr>
          <w:p w14:paraId="2624B966" w14:textId="77777777" w:rsidR="003C1006" w:rsidRDefault="003C1006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　助成事業の事業費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E9568B" w14:textId="77777777" w:rsidR="003C1006" w:rsidRPr="004D7187" w:rsidRDefault="0053036C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円</w:t>
            </w:r>
          </w:p>
        </w:tc>
      </w:tr>
      <w:tr w:rsidR="003C1006" w:rsidRPr="004D7187" w14:paraId="1263CBB2" w14:textId="77777777" w:rsidTr="0053036C">
        <w:trPr>
          <w:trHeight w:val="713"/>
        </w:trPr>
        <w:tc>
          <w:tcPr>
            <w:tcW w:w="2943" w:type="dxa"/>
            <w:gridSpan w:val="2"/>
            <w:vAlign w:val="center"/>
          </w:tcPr>
          <w:p w14:paraId="0FD62EA5" w14:textId="77777777" w:rsidR="003C1006" w:rsidRDefault="003C1006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　助成申請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6C8376D" w14:textId="2EACC51F" w:rsidR="0053036C" w:rsidRDefault="00F23CB3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9AC678" wp14:editId="22A8540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065</wp:posOffset>
                      </wp:positionV>
                      <wp:extent cx="4174490" cy="21590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4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467A58" w14:textId="47AAFC61" w:rsidR="003C43DF" w:rsidRPr="00A96BA4" w:rsidRDefault="00447FB8" w:rsidP="003C43D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</w:pPr>
                                  <w:r w:rsidRPr="00A96B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上限額は、</w:t>
                                  </w:r>
                                  <w:r w:rsidR="003C43DF" w:rsidRPr="00A96B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募金額</w:t>
                                  </w:r>
                                  <w:r w:rsidR="007C3698" w:rsidRPr="00A96B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＋加算額</w:t>
                                  </w:r>
                                  <w:r w:rsidR="007C3698" w:rsidRPr="00A96B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（募金額×20％）</w:t>
                                  </w:r>
                                  <w:r w:rsidR="003C43DF" w:rsidRPr="00A96B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－事務手数料</w:t>
                                  </w:r>
                                  <w:r w:rsidR="003C43DF" w:rsidRPr="00A96B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（募金額×10％</w:t>
                                  </w:r>
                                  <w:r w:rsidR="003C43DF" w:rsidRPr="00A96BA4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[</w:t>
                                  </w:r>
                                  <w:r w:rsidR="003C43DF" w:rsidRPr="00A96B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千円未満切捨て]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C678" id="Text Box 4" o:spid="_x0000_s1027" type="#_x0000_t202" style="position:absolute;left:0;text-align:left;margin-left:-.85pt;margin-top:.95pt;width:328.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" filled="f" stroked="f">
                      <v:textbox inset="0,0,0,0">
                        <w:txbxContent>
                          <w:p w14:paraId="07467A58" w14:textId="47AAFC61" w:rsidR="003C43DF" w:rsidRPr="00A96BA4" w:rsidRDefault="00447FB8" w:rsidP="003C43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A96BA4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上限額は、</w:t>
                            </w:r>
                            <w:r w:rsidR="003C43DF" w:rsidRPr="00A96B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募金額</w:t>
                            </w:r>
                            <w:r w:rsidR="007C3698" w:rsidRPr="00A96B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＋加算額</w:t>
                            </w:r>
                            <w:r w:rsidR="007C3698" w:rsidRPr="00A96BA4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（募金額×20％）</w:t>
                            </w:r>
                            <w:r w:rsidR="003C43DF" w:rsidRPr="00A96B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－事務手数料</w:t>
                            </w:r>
                            <w:r w:rsidR="003C43DF" w:rsidRPr="00A96BA4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（募金額×10％</w:t>
                            </w:r>
                            <w:r w:rsidR="003C43DF" w:rsidRPr="00A96BA4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[</w:t>
                            </w:r>
                            <w:r w:rsidR="003C43DF" w:rsidRPr="00A96BA4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千円未満切捨て]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030F03" w14:textId="77777777" w:rsidR="003C1006" w:rsidRPr="004D7187" w:rsidRDefault="0053036C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円</w:t>
            </w:r>
          </w:p>
        </w:tc>
      </w:tr>
      <w:tr w:rsidR="00B1449E" w:rsidRPr="004D7187" w14:paraId="08886FB2" w14:textId="77777777" w:rsidTr="00B1449E">
        <w:trPr>
          <w:trHeight w:val="414"/>
        </w:trPr>
        <w:tc>
          <w:tcPr>
            <w:tcW w:w="9889" w:type="dxa"/>
            <w:gridSpan w:val="3"/>
            <w:vAlign w:val="center"/>
          </w:tcPr>
          <w:p w14:paraId="5347E77C" w14:textId="4BC7F275" w:rsidR="00B1449E" w:rsidRPr="00B1449E" w:rsidRDefault="00B1449E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　助成事業の目的・内容</w:t>
            </w:r>
          </w:p>
        </w:tc>
      </w:tr>
      <w:tr w:rsidR="00B1449E" w:rsidRPr="004D7187" w14:paraId="5066682E" w14:textId="77777777" w:rsidTr="00B1449E">
        <w:trPr>
          <w:trHeight w:val="548"/>
        </w:trPr>
        <w:tc>
          <w:tcPr>
            <w:tcW w:w="1384" w:type="dxa"/>
            <w:vAlign w:val="center"/>
          </w:tcPr>
          <w:p w14:paraId="41EBB6AE" w14:textId="72010D6F" w:rsidR="00B1449E" w:rsidRPr="00B1449E" w:rsidRDefault="00B1449E" w:rsidP="00B144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722DCEA" w14:textId="77777777" w:rsid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2"/>
              </w:rPr>
            </w:pPr>
          </w:p>
          <w:p w14:paraId="0ACC0848" w14:textId="4BCCB404" w:rsidR="00B1449E" w:rsidRP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2"/>
              </w:rPr>
            </w:pPr>
          </w:p>
        </w:tc>
      </w:tr>
      <w:tr w:rsidR="00B1449E" w:rsidRPr="004D7187" w14:paraId="527BE6CD" w14:textId="77777777" w:rsidTr="00270D9C">
        <w:trPr>
          <w:trHeight w:val="454"/>
        </w:trPr>
        <w:tc>
          <w:tcPr>
            <w:tcW w:w="1384" w:type="dxa"/>
            <w:vAlign w:val="center"/>
          </w:tcPr>
          <w:p w14:paraId="343C6EA9" w14:textId="28A6EDB3" w:rsidR="00B1449E" w:rsidRPr="00B1449E" w:rsidRDefault="00B1449E" w:rsidP="00B144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期間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D6E1081" w14:textId="0D50EB92" w:rsidR="00B1449E" w:rsidRP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22"/>
                <w:szCs w:val="22"/>
              </w:rPr>
              <w:t xml:space="preserve">　　</w:t>
            </w:r>
            <w:r w:rsidRPr="00B1449E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年　　　月　　　日　～　　　　　年　　　月　　　日</w:t>
            </w:r>
          </w:p>
        </w:tc>
      </w:tr>
      <w:tr w:rsidR="00B1449E" w:rsidRPr="004D7187" w14:paraId="40AA6646" w14:textId="77777777" w:rsidTr="00270D9C">
        <w:trPr>
          <w:trHeight w:val="454"/>
        </w:trPr>
        <w:tc>
          <w:tcPr>
            <w:tcW w:w="1384" w:type="dxa"/>
            <w:vAlign w:val="center"/>
          </w:tcPr>
          <w:p w14:paraId="13D9E496" w14:textId="65DD9217" w:rsidR="00B1449E" w:rsidRPr="00B1449E" w:rsidRDefault="00B1449E" w:rsidP="00B144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頻度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9230CAF" w14:textId="77777777" w:rsidR="00B1449E" w:rsidRP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2"/>
              </w:rPr>
            </w:pPr>
          </w:p>
        </w:tc>
      </w:tr>
      <w:tr w:rsidR="00B1449E" w:rsidRPr="004D7187" w14:paraId="0FB63F7A" w14:textId="77777777" w:rsidTr="00270D9C">
        <w:trPr>
          <w:trHeight w:val="454"/>
        </w:trPr>
        <w:tc>
          <w:tcPr>
            <w:tcW w:w="1384" w:type="dxa"/>
            <w:vAlign w:val="center"/>
          </w:tcPr>
          <w:p w14:paraId="786B0955" w14:textId="67D50997" w:rsidR="00B1449E" w:rsidRPr="00B1449E" w:rsidRDefault="00B1449E" w:rsidP="00B144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対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D520C7F" w14:textId="77777777" w:rsidR="00B1449E" w:rsidRP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2"/>
              </w:rPr>
            </w:pPr>
          </w:p>
        </w:tc>
      </w:tr>
      <w:tr w:rsidR="00B1449E" w:rsidRPr="004D7187" w14:paraId="214B22D1" w14:textId="77777777" w:rsidTr="00B1449E">
        <w:trPr>
          <w:trHeight w:val="713"/>
        </w:trPr>
        <w:tc>
          <w:tcPr>
            <w:tcW w:w="1384" w:type="dxa"/>
            <w:vAlign w:val="center"/>
          </w:tcPr>
          <w:p w14:paraId="68C193C6" w14:textId="22AB5BC6" w:rsidR="00B1449E" w:rsidRPr="00B1449E" w:rsidRDefault="00B1449E" w:rsidP="00B144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容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AF62BEF" w14:textId="77777777" w:rsid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2"/>
              </w:rPr>
            </w:pPr>
          </w:p>
          <w:p w14:paraId="05F0EFA9" w14:textId="77777777" w:rsid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2"/>
              </w:rPr>
            </w:pPr>
          </w:p>
          <w:p w14:paraId="77D784CF" w14:textId="77777777" w:rsid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2"/>
              </w:rPr>
            </w:pPr>
          </w:p>
          <w:p w14:paraId="654EF648" w14:textId="0726D574" w:rsidR="00B1449E" w:rsidRP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2"/>
              </w:rPr>
            </w:pPr>
          </w:p>
        </w:tc>
      </w:tr>
    </w:tbl>
    <w:p w14:paraId="6CDB964E" w14:textId="77777777" w:rsidR="00D461A8" w:rsidRPr="00D461A8" w:rsidRDefault="00D461A8" w:rsidP="00D461A8">
      <w:pPr>
        <w:rPr>
          <w:vanish/>
        </w:rPr>
      </w:pPr>
    </w:p>
    <w:tbl>
      <w:tblPr>
        <w:tblW w:w="10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973"/>
        <w:gridCol w:w="1842"/>
        <w:gridCol w:w="284"/>
        <w:gridCol w:w="1011"/>
        <w:gridCol w:w="283"/>
        <w:gridCol w:w="1134"/>
        <w:gridCol w:w="284"/>
        <w:gridCol w:w="1412"/>
      </w:tblGrid>
      <w:tr w:rsidR="00051038" w:rsidRPr="004D7187" w14:paraId="1BC5284D" w14:textId="77777777" w:rsidTr="00137429">
        <w:trPr>
          <w:trHeight w:val="380"/>
        </w:trPr>
        <w:tc>
          <w:tcPr>
            <w:tcW w:w="100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223D3" w14:textId="77777777" w:rsidR="00051038" w:rsidRPr="004D7187" w:rsidRDefault="00544FCA" w:rsidP="0005103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⑤</w:t>
            </w:r>
            <w:r w:rsidR="0005103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収支予算</w:t>
            </w:r>
          </w:p>
        </w:tc>
      </w:tr>
      <w:tr w:rsidR="00A94BA0" w:rsidRPr="004D7187" w14:paraId="6F5AC786" w14:textId="77777777" w:rsidTr="00E66E67">
        <w:trPr>
          <w:trHeight w:val="380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5A7D2DC" w14:textId="77777777" w:rsidR="00A94BA0" w:rsidRPr="004D7187" w:rsidRDefault="00A94BA0" w:rsidP="00A94BA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収入の部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1274D" w14:textId="77777777" w:rsidR="00A94BA0" w:rsidRPr="004D7187" w:rsidRDefault="00A94BA0" w:rsidP="002208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項　　　　目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5D85AC" w14:textId="77777777" w:rsidR="00A94BA0" w:rsidRPr="004D7187" w:rsidRDefault="00A94BA0" w:rsidP="00C64D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金　額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円）</w:t>
            </w:r>
          </w:p>
        </w:tc>
        <w:tc>
          <w:tcPr>
            <w:tcW w:w="440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DE304" w14:textId="77777777" w:rsidR="00A94BA0" w:rsidRPr="004D7187" w:rsidRDefault="00A94BA0" w:rsidP="002208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摘　　要（調達先等）</w:t>
            </w:r>
          </w:p>
        </w:tc>
      </w:tr>
      <w:tr w:rsidR="007C3698" w:rsidRPr="004D7187" w14:paraId="3795A40D" w14:textId="77777777" w:rsidTr="00E66E67">
        <w:trPr>
          <w:trHeight w:val="575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08A54CEE" w14:textId="77777777" w:rsidR="007C3698" w:rsidRPr="004D7187" w:rsidRDefault="007C3698" w:rsidP="00E774C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84F3A4" w14:textId="442D7522" w:rsidR="007C3698" w:rsidRPr="004D7187" w:rsidRDefault="007C3698" w:rsidP="00E774C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共同募金助成金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3C8B9" w14:textId="77777777" w:rsidR="007C3698" w:rsidRPr="004D7187" w:rsidRDefault="007C3698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FD6B2" w14:textId="77777777" w:rsidR="007C3698" w:rsidRDefault="007C3698" w:rsidP="00447FB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47F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③と同額</w:t>
            </w:r>
          </w:p>
          <w:p w14:paraId="5EAD40A3" w14:textId="4CB592A9" w:rsidR="00447FB8" w:rsidRPr="00447FB8" w:rsidRDefault="00447FB8" w:rsidP="00447FB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限額は、Aの計算による</w:t>
            </w:r>
          </w:p>
        </w:tc>
      </w:tr>
      <w:tr w:rsidR="00E66E67" w:rsidRPr="00E66E67" w14:paraId="7185E20D" w14:textId="77777777" w:rsidTr="00C02EA8">
        <w:trPr>
          <w:trHeight w:val="39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02C363B6" w14:textId="77777777" w:rsidR="00447FB8" w:rsidRPr="004D7187" w:rsidRDefault="00447FB8" w:rsidP="00447FB8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D5008E" w14:textId="29B6E6A8" w:rsidR="00447FB8" w:rsidRPr="004D7187" w:rsidRDefault="00447FB8" w:rsidP="00447FB8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830D59" w14:textId="77777777" w:rsidR="00447FB8" w:rsidRPr="004D7187" w:rsidRDefault="00447FB8" w:rsidP="00447FB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4D01E" w14:textId="23CAB431" w:rsidR="00447FB8" w:rsidRPr="00A96BA4" w:rsidRDefault="00137429" w:rsidP="00E66E67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96BA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Ａ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0F434" w14:textId="1AF7F67E" w:rsidR="00447FB8" w:rsidRPr="00A96BA4" w:rsidRDefault="0069323C" w:rsidP="00E66E67">
            <w:pPr>
              <w:jc w:val="center"/>
              <w:rPr>
                <w:rFonts w:eastAsia="HG丸ｺﾞｼｯｸM-PRO"/>
                <w:sz w:val="12"/>
                <w:szCs w:val="12"/>
              </w:rPr>
            </w:pPr>
            <w:r w:rsidRPr="00A96BA4">
              <w:rPr>
                <w:rFonts w:eastAsia="HG丸ｺﾞｼｯｸM-PRO" w:hint="eastAsia"/>
                <w:sz w:val="12"/>
                <w:szCs w:val="12"/>
              </w:rPr>
              <w:t>募金</w:t>
            </w:r>
            <w:r w:rsidR="00447FB8" w:rsidRPr="00A96BA4">
              <w:rPr>
                <w:rFonts w:eastAsia="HG丸ｺﾞｼｯｸM-PRO" w:hint="eastAsia"/>
                <w:sz w:val="12"/>
                <w:szCs w:val="12"/>
              </w:rPr>
              <w:t>額（ア）</w:t>
            </w:r>
          </w:p>
        </w:tc>
        <w:tc>
          <w:tcPr>
            <w:tcW w:w="283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5388C" w14:textId="2F00F067" w:rsidR="00447FB8" w:rsidRPr="00A96BA4" w:rsidRDefault="00447FB8" w:rsidP="006C2915">
            <w:pPr>
              <w:jc w:val="center"/>
              <w:rPr>
                <w:rFonts w:eastAsia="HG丸ｺﾞｼｯｸM-PRO"/>
                <w:b/>
                <w:bCs/>
                <w:sz w:val="12"/>
                <w:szCs w:val="12"/>
              </w:rPr>
            </w:pPr>
            <w:r w:rsidRPr="00A96BA4">
              <w:rPr>
                <w:rFonts w:eastAsia="HG丸ｺﾞｼｯｸM-PRO" w:hint="eastAsia"/>
                <w:b/>
                <w:bCs/>
                <w:sz w:val="12"/>
                <w:szCs w:val="12"/>
              </w:rPr>
              <w:t>＋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13701D" w14:textId="77777777" w:rsidR="00447FB8" w:rsidRPr="00A96BA4" w:rsidRDefault="00447FB8" w:rsidP="00E66E6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A96BA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加算額</w:t>
            </w:r>
          </w:p>
          <w:p w14:paraId="73E71B89" w14:textId="4EC0FA6D" w:rsidR="00447FB8" w:rsidRPr="00A96BA4" w:rsidRDefault="00447FB8" w:rsidP="00E66E67">
            <w:pPr>
              <w:spacing w:line="0" w:lineRule="atLeast"/>
              <w:jc w:val="center"/>
              <w:rPr>
                <w:rFonts w:eastAsia="HG丸ｺﾞｼｯｸM-PRO"/>
                <w:sz w:val="14"/>
                <w:szCs w:val="14"/>
              </w:rPr>
            </w:pPr>
            <w:r w:rsidRPr="00A96BA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ア×20</w:t>
            </w:r>
            <w:r w:rsidRPr="00A96BA4">
              <w:rPr>
                <w:rFonts w:ascii="HG丸ｺﾞｼｯｸM-PRO" w:eastAsia="HG丸ｺﾞｼｯｸM-PRO" w:hAnsi="HG丸ｺﾞｼｯｸM-PRO"/>
                <w:sz w:val="12"/>
                <w:szCs w:val="12"/>
              </w:rPr>
              <w:t>%</w:t>
            </w:r>
            <w:r w:rsidRPr="00A96BA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）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185E52" w14:textId="5C540508" w:rsidR="00447FB8" w:rsidRPr="00A96BA4" w:rsidRDefault="00447FB8" w:rsidP="00137429">
            <w:pPr>
              <w:jc w:val="center"/>
              <w:rPr>
                <w:rFonts w:eastAsia="HG丸ｺﾞｼｯｸM-PRO"/>
                <w:b/>
                <w:bCs/>
                <w:sz w:val="12"/>
                <w:szCs w:val="12"/>
              </w:rPr>
            </w:pPr>
            <w:r w:rsidRPr="00A96BA4">
              <w:rPr>
                <w:rFonts w:eastAsia="HG丸ｺﾞｼｯｸM-PRO" w:hint="eastAsia"/>
                <w:b/>
                <w:bCs/>
                <w:sz w:val="12"/>
                <w:szCs w:val="12"/>
              </w:rPr>
              <w:t>－</w:t>
            </w:r>
          </w:p>
        </w:tc>
        <w:tc>
          <w:tcPr>
            <w:tcW w:w="141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E51F127" w14:textId="77777777" w:rsidR="00447FB8" w:rsidRPr="00A96BA4" w:rsidRDefault="00447FB8" w:rsidP="00E66E6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A96BA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事務手数料（ア×10</w:t>
            </w:r>
            <w:r w:rsidRPr="00A96BA4">
              <w:rPr>
                <w:rFonts w:ascii="HG丸ｺﾞｼｯｸM-PRO" w:eastAsia="HG丸ｺﾞｼｯｸM-PRO" w:hAnsi="HG丸ｺﾞｼｯｸM-PRO"/>
                <w:sz w:val="12"/>
                <w:szCs w:val="12"/>
              </w:rPr>
              <w:t>%</w:t>
            </w:r>
            <w:r w:rsidRPr="00A96BA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）</w:t>
            </w:r>
          </w:p>
          <w:p w14:paraId="68A3DDEE" w14:textId="0D1117E5" w:rsidR="00447FB8" w:rsidRPr="00A96BA4" w:rsidRDefault="00E66E67" w:rsidP="00E66E67">
            <w:pPr>
              <w:spacing w:line="0" w:lineRule="atLeast"/>
              <w:ind w:firstLineChars="500" w:firstLine="500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A96BA4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千円</w:t>
            </w:r>
            <w:r w:rsidR="00447FB8" w:rsidRPr="00A96BA4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未満切捨て</w:t>
            </w:r>
          </w:p>
        </w:tc>
      </w:tr>
      <w:tr w:rsidR="00E66E67" w:rsidRPr="004D7187" w14:paraId="2A4846A7" w14:textId="77777777" w:rsidTr="00C02EA8">
        <w:trPr>
          <w:trHeight w:val="39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383E10D2" w14:textId="77777777" w:rsidR="00447FB8" w:rsidRPr="004D7187" w:rsidRDefault="00447FB8" w:rsidP="00447FB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82B1F" w14:textId="68BB89EE" w:rsidR="00447FB8" w:rsidRPr="004D7187" w:rsidRDefault="00447FB8" w:rsidP="00447FB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B0E23" w14:textId="77777777" w:rsidR="00447FB8" w:rsidRPr="004D7187" w:rsidRDefault="00447FB8" w:rsidP="00447FB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1B0A" w14:textId="77777777" w:rsidR="00447FB8" w:rsidRPr="00A96BA4" w:rsidRDefault="00447FB8" w:rsidP="00137429">
            <w:pPr>
              <w:jc w:val="center"/>
              <w:rPr>
                <w:rFonts w:eastAsia="HG丸ｺﾞｼｯｸM-PRO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3197C" w14:textId="56EC3CBA" w:rsidR="00447FB8" w:rsidRPr="00A96BA4" w:rsidRDefault="00447FB8" w:rsidP="00137429">
            <w:pPr>
              <w:jc w:val="center"/>
              <w:rPr>
                <w:rFonts w:eastAsia="HG丸ｺﾞｼｯｸM-PRO"/>
                <w:sz w:val="15"/>
                <w:szCs w:val="15"/>
              </w:rPr>
            </w:pPr>
            <w:r w:rsidRPr="00A96BA4">
              <w:rPr>
                <w:rFonts w:eastAsia="HG丸ｺﾞｼｯｸM-PRO" w:hint="eastAsia"/>
                <w:sz w:val="15"/>
                <w:szCs w:val="15"/>
              </w:rPr>
              <w:t xml:space="preserve">（　</w:t>
            </w:r>
            <w:r w:rsidR="00137429" w:rsidRPr="00A96BA4">
              <w:rPr>
                <w:rFonts w:eastAsia="HG丸ｺﾞｼｯｸM-PRO" w:hint="eastAsia"/>
                <w:sz w:val="15"/>
                <w:szCs w:val="15"/>
              </w:rPr>
              <w:t xml:space="preserve">　</w:t>
            </w:r>
            <w:r w:rsidRPr="00A96BA4">
              <w:rPr>
                <w:rFonts w:eastAsia="HG丸ｺﾞｼｯｸM-PRO" w:hint="eastAsia"/>
                <w:sz w:val="15"/>
                <w:szCs w:val="15"/>
              </w:rPr>
              <w:t xml:space="preserve">　</w:t>
            </w:r>
            <w:r w:rsidR="00137429" w:rsidRPr="00A96BA4">
              <w:rPr>
                <w:rFonts w:eastAsia="HG丸ｺﾞｼｯｸM-PRO" w:hint="eastAsia"/>
                <w:sz w:val="15"/>
                <w:szCs w:val="15"/>
              </w:rPr>
              <w:t xml:space="preserve">　</w:t>
            </w:r>
            <w:r w:rsidRPr="00A96BA4">
              <w:rPr>
                <w:rFonts w:eastAsia="HG丸ｺﾞｼｯｸM-PRO" w:hint="eastAsia"/>
                <w:sz w:val="15"/>
                <w:szCs w:val="15"/>
              </w:rPr>
              <w:t>）</w:t>
            </w: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5957F" w14:textId="77777777" w:rsidR="00447FB8" w:rsidRPr="00A96BA4" w:rsidRDefault="00447FB8" w:rsidP="00137429">
            <w:pPr>
              <w:jc w:val="center"/>
              <w:rPr>
                <w:rFonts w:eastAsia="HG丸ｺﾞｼｯｸM-PR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4EEBF" w14:textId="278DC277" w:rsidR="00447FB8" w:rsidRPr="00A96BA4" w:rsidRDefault="00447FB8" w:rsidP="00137429">
            <w:pPr>
              <w:jc w:val="center"/>
              <w:rPr>
                <w:rFonts w:eastAsia="HG丸ｺﾞｼｯｸM-PRO"/>
                <w:sz w:val="15"/>
                <w:szCs w:val="15"/>
              </w:rPr>
            </w:pPr>
            <w:r w:rsidRPr="00A96BA4">
              <w:rPr>
                <w:rFonts w:eastAsia="HG丸ｺﾞｼｯｸM-PRO" w:hint="eastAsia"/>
                <w:sz w:val="15"/>
                <w:szCs w:val="15"/>
              </w:rPr>
              <w:t>（　　　　　）</w:t>
            </w: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77E568" w14:textId="77777777" w:rsidR="00447FB8" w:rsidRPr="00A96BA4" w:rsidRDefault="00447FB8" w:rsidP="00137429">
            <w:pPr>
              <w:jc w:val="center"/>
              <w:rPr>
                <w:rFonts w:eastAsia="HG丸ｺﾞｼｯｸM-PRO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A58AA" w14:textId="046A0E2D" w:rsidR="00447FB8" w:rsidRPr="00A96BA4" w:rsidRDefault="00447FB8" w:rsidP="00137429">
            <w:pPr>
              <w:jc w:val="center"/>
              <w:rPr>
                <w:rFonts w:eastAsia="HG丸ｺﾞｼｯｸM-PRO"/>
                <w:sz w:val="15"/>
                <w:szCs w:val="15"/>
              </w:rPr>
            </w:pPr>
            <w:r w:rsidRPr="00A96BA4">
              <w:rPr>
                <w:rFonts w:eastAsia="HG丸ｺﾞｼｯｸM-PRO" w:hint="eastAsia"/>
                <w:sz w:val="15"/>
                <w:szCs w:val="15"/>
              </w:rPr>
              <w:t>（　　　　　）</w:t>
            </w:r>
          </w:p>
        </w:tc>
      </w:tr>
      <w:tr w:rsidR="00A94BA0" w:rsidRPr="004D7187" w14:paraId="2A6F0DD3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31CB46CA" w14:textId="77777777" w:rsidR="00A94BA0" w:rsidRPr="003B0F6F" w:rsidRDefault="00A94BA0" w:rsidP="003B0F6F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679038" w14:textId="77777777" w:rsidR="00A94BA0" w:rsidRPr="004D7187" w:rsidRDefault="00A94BA0" w:rsidP="003B0F6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B0F6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自己資金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49035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D0F42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294B92BE" w14:textId="77777777" w:rsidTr="00E66E67">
        <w:trPr>
          <w:trHeight w:val="421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01722FFF" w14:textId="77777777" w:rsidR="00A94BA0" w:rsidRPr="003B0F6F" w:rsidRDefault="00A94BA0" w:rsidP="003B0F6F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97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80309" w14:textId="77777777" w:rsidR="00A94BA0" w:rsidRDefault="00A94BA0" w:rsidP="003B0F6F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B0F6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利用者負担金</w:t>
            </w:r>
          </w:p>
          <w:p w14:paraId="0C8928FF" w14:textId="77777777" w:rsidR="00A94BA0" w:rsidRPr="00137429" w:rsidRDefault="00A94BA0" w:rsidP="0005103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3742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利用者に参加等の負担を求める場合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66A83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0D155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0377D8C7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5349519F" w14:textId="77777777" w:rsidR="00A94BA0" w:rsidRPr="003B0F6F" w:rsidRDefault="00A94BA0" w:rsidP="003B0F6F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97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D2F5B" w14:textId="77777777" w:rsidR="00A94BA0" w:rsidRPr="004D7187" w:rsidRDefault="00A94BA0" w:rsidP="003B0F6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B0F6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その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E93CB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8B581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66E67" w:rsidRPr="004D7187" w14:paraId="6EBF5ABA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02564762" w14:textId="77777777" w:rsidR="00E66E67" w:rsidRPr="003B0F6F" w:rsidRDefault="00E66E67" w:rsidP="003B0F6F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FD3A11" w14:textId="77777777" w:rsidR="00E66E67" w:rsidRPr="003B0F6F" w:rsidRDefault="00E66E67" w:rsidP="003B0F6F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A97240" w14:textId="77777777" w:rsidR="00E66E67" w:rsidRPr="004D7187" w:rsidRDefault="00E66E67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0C417" w14:textId="77777777" w:rsidR="00E66E67" w:rsidRPr="004D7187" w:rsidRDefault="00E66E67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3D891546" w14:textId="77777777" w:rsidTr="00E66E67">
        <w:trPr>
          <w:trHeight w:val="653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C405A3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912A9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収入合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DAC12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EFDBC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44DC13C9" w14:textId="77777777" w:rsidTr="00E66E67">
        <w:trPr>
          <w:trHeight w:val="336"/>
        </w:trPr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02018F" w14:textId="77777777" w:rsidR="00A94BA0" w:rsidRPr="00A94BA0" w:rsidRDefault="00A94BA0" w:rsidP="00D461A8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02B0B4" w14:textId="77777777" w:rsidR="00A94BA0" w:rsidRPr="004D7187" w:rsidRDefault="00A94BA0" w:rsidP="00D461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項　　　目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41B67E" w14:textId="77777777" w:rsidR="00A94BA0" w:rsidRPr="004D7187" w:rsidRDefault="00A94BA0" w:rsidP="00D461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金　額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円）</w:t>
            </w:r>
          </w:p>
        </w:tc>
        <w:tc>
          <w:tcPr>
            <w:tcW w:w="440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2D617" w14:textId="77777777" w:rsidR="00A94BA0" w:rsidRPr="004D7187" w:rsidRDefault="00A94BA0" w:rsidP="00D461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摘　　　要</w:t>
            </w:r>
          </w:p>
        </w:tc>
      </w:tr>
      <w:tr w:rsidR="00A94BA0" w:rsidRPr="004D7187" w14:paraId="07AB9166" w14:textId="77777777" w:rsidTr="00E66E67">
        <w:trPr>
          <w:trHeight w:val="567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9EFE148" w14:textId="77777777" w:rsidR="00A94BA0" w:rsidRPr="00A94BA0" w:rsidRDefault="00A94BA0" w:rsidP="00A94BA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  <w:r w:rsidRPr="00A94BA0">
              <w:rPr>
                <w:rFonts w:ascii="HG丸ｺﾞｼｯｸM-PRO" w:eastAsia="HG丸ｺﾞｼｯｸM-PRO" w:hAnsi="HG丸ｺﾞｼｯｸM-PRO" w:hint="eastAsia"/>
                <w:sz w:val="24"/>
              </w:rPr>
              <w:t>支出の部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26A24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E9887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E6EC0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2653B30A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5BF59AC5" w14:textId="77777777" w:rsidR="00A94BA0" w:rsidRPr="00A94BA0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F518D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89432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A1350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10716260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74084B57" w14:textId="77777777" w:rsidR="00A94BA0" w:rsidRPr="00A94BA0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F3818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7FBB5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04CDC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03CC0CD5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68D7B72B" w14:textId="77777777" w:rsidR="00A94BA0" w:rsidRPr="00A94BA0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AD299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E1996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87FD0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590AD2CA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4614F8AF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518FB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C32FE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D23FF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7A148FB1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0F457178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EB326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BBF9B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24818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64F49679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01D96461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C8015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A6ADE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28AD3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0B4FDAB8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163D8065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34D66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D306C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78E6D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66E67" w:rsidRPr="004D7187" w14:paraId="07F2B700" w14:textId="77777777" w:rsidTr="00E66E67">
        <w:trPr>
          <w:trHeight w:val="580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388E2324" w14:textId="77777777" w:rsidR="00E66E67" w:rsidRPr="004D7187" w:rsidRDefault="00E66E67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E6E06A" w14:textId="77777777" w:rsidR="00E66E67" w:rsidRPr="004D7187" w:rsidRDefault="00E66E67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C0F2A" w14:textId="77777777" w:rsidR="00E66E67" w:rsidRPr="004D7187" w:rsidRDefault="00E66E67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E6AC3" w14:textId="77777777" w:rsidR="00E66E67" w:rsidRPr="004D7187" w:rsidRDefault="00E66E67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5EC6371F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118686A2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E7BAC2" w14:textId="77A49BF7" w:rsidR="00A94BA0" w:rsidRPr="004D7187" w:rsidRDefault="00A94BA0" w:rsidP="00E66E6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F49061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37BEE" w14:textId="179CDBB0" w:rsidR="00A94BA0" w:rsidRPr="00A511D8" w:rsidRDefault="00A94BA0" w:rsidP="0044305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94BA0" w:rsidRPr="004D7187" w14:paraId="003B5386" w14:textId="77777777" w:rsidTr="00443050">
        <w:trPr>
          <w:trHeight w:val="652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3D7C0C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CCC5C1" w14:textId="77777777" w:rsidR="00A94BA0" w:rsidRPr="004D7187" w:rsidRDefault="00A511D8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支出合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CB5E73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31361" w14:textId="77777777" w:rsidR="00A94BA0" w:rsidRPr="004D7187" w:rsidRDefault="00A94BA0" w:rsidP="0044305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511D8" w:rsidRPr="004D7187" w14:paraId="51A8FCA1" w14:textId="77777777" w:rsidTr="00443050">
        <w:trPr>
          <w:trHeight w:val="1321"/>
        </w:trPr>
        <w:tc>
          <w:tcPr>
            <w:tcW w:w="10078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FFE2A4" w14:textId="77777777" w:rsidR="00A511D8" w:rsidRDefault="00544FCA" w:rsidP="00A511D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⑥　</w:t>
            </w:r>
            <w:r w:rsidR="00A511D8">
              <w:rPr>
                <w:rFonts w:ascii="HG丸ｺﾞｼｯｸM-PRO" w:eastAsia="HG丸ｺﾞｼｯｸM-PRO" w:hAnsi="HG丸ｺﾞｼｯｸM-PRO" w:hint="eastAsia"/>
                <w:sz w:val="24"/>
              </w:rPr>
              <w:t>添付書類</w:t>
            </w:r>
          </w:p>
          <w:p w14:paraId="39A698CD" w14:textId="77777777" w:rsidR="00A511D8" w:rsidRPr="00A511D8" w:rsidRDefault="00A511D8" w:rsidP="00A511D8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40D600" w14:textId="77777777" w:rsidR="00A511D8" w:rsidRDefault="00A511D8" w:rsidP="00A511D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□助成事業に係る資料</w:t>
            </w:r>
          </w:p>
          <w:p w14:paraId="1D5E9C90" w14:textId="77777777" w:rsidR="00A511D8" w:rsidRPr="004D7187" w:rsidRDefault="00A511D8" w:rsidP="00A511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AF08ECB" w14:textId="77777777" w:rsidR="00ED5973" w:rsidRPr="004D7187" w:rsidRDefault="00ED5973" w:rsidP="00A511D8">
      <w:pPr>
        <w:jc w:val="left"/>
        <w:rPr>
          <w:rFonts w:ascii="HG丸ｺﾞｼｯｸM-PRO" w:eastAsia="HG丸ｺﾞｼｯｸM-PRO" w:hAnsi="HG丸ｺﾞｼｯｸM-PRO"/>
          <w:sz w:val="24"/>
        </w:rPr>
      </w:pPr>
    </w:p>
    <w:sectPr w:rsidR="00ED5973" w:rsidRPr="004D7187" w:rsidSect="00051038">
      <w:headerReference w:type="default" r:id="rId8"/>
      <w:pgSz w:w="11906" w:h="16838" w:code="9"/>
      <w:pgMar w:top="1135" w:right="851" w:bottom="851" w:left="1134" w:header="397" w:footer="284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A729B" w14:textId="77777777" w:rsidR="00D461A8" w:rsidRDefault="00D461A8" w:rsidP="009348C6">
      <w:r>
        <w:separator/>
      </w:r>
    </w:p>
  </w:endnote>
  <w:endnote w:type="continuationSeparator" w:id="0">
    <w:p w14:paraId="71F30D69" w14:textId="77777777" w:rsidR="00D461A8" w:rsidRDefault="00D461A8" w:rsidP="0093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CE228" w14:textId="77777777" w:rsidR="00D461A8" w:rsidRDefault="00D461A8" w:rsidP="009348C6">
      <w:r>
        <w:separator/>
      </w:r>
    </w:p>
  </w:footnote>
  <w:footnote w:type="continuationSeparator" w:id="0">
    <w:p w14:paraId="46E98933" w14:textId="77777777" w:rsidR="00D461A8" w:rsidRDefault="00D461A8" w:rsidP="0093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65E7E" w14:textId="77777777" w:rsidR="003532CA" w:rsidRPr="00DC3A34" w:rsidRDefault="003532CA" w:rsidP="00DC3A34">
    <w:pPr>
      <w:jc w:val="right"/>
      <w:rPr>
        <w:rFonts w:ascii="ＭＳ ゴシック" w:eastAsia="ＭＳ ゴシック" w:hAnsi="ＭＳ 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A42DC"/>
    <w:multiLevelType w:val="hybridMultilevel"/>
    <w:tmpl w:val="7EE2370E"/>
    <w:lvl w:ilvl="0" w:tplc="50FA081C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614022B3"/>
    <w:multiLevelType w:val="hybridMultilevel"/>
    <w:tmpl w:val="44A495E8"/>
    <w:lvl w:ilvl="0" w:tplc="AB3230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37"/>
    <w:rsid w:val="00001FFA"/>
    <w:rsid w:val="00010CE9"/>
    <w:rsid w:val="000128D8"/>
    <w:rsid w:val="00012B37"/>
    <w:rsid w:val="00013338"/>
    <w:rsid w:val="00014739"/>
    <w:rsid w:val="000153A5"/>
    <w:rsid w:val="00017CD4"/>
    <w:rsid w:val="00026193"/>
    <w:rsid w:val="0003072F"/>
    <w:rsid w:val="00031585"/>
    <w:rsid w:val="00033879"/>
    <w:rsid w:val="00035345"/>
    <w:rsid w:val="000376F9"/>
    <w:rsid w:val="000425E2"/>
    <w:rsid w:val="00043371"/>
    <w:rsid w:val="00051038"/>
    <w:rsid w:val="00051F85"/>
    <w:rsid w:val="00054CB7"/>
    <w:rsid w:val="00055CAE"/>
    <w:rsid w:val="00056A01"/>
    <w:rsid w:val="00070CCB"/>
    <w:rsid w:val="000723D0"/>
    <w:rsid w:val="00072E0E"/>
    <w:rsid w:val="00083FBB"/>
    <w:rsid w:val="00091D72"/>
    <w:rsid w:val="000956FE"/>
    <w:rsid w:val="000961F2"/>
    <w:rsid w:val="000A67E1"/>
    <w:rsid w:val="000A7060"/>
    <w:rsid w:val="000B21D5"/>
    <w:rsid w:val="000B3212"/>
    <w:rsid w:val="000B5C17"/>
    <w:rsid w:val="000B7AA7"/>
    <w:rsid w:val="000D0016"/>
    <w:rsid w:val="000D099E"/>
    <w:rsid w:val="000D3466"/>
    <w:rsid w:val="000E14EF"/>
    <w:rsid w:val="000F239F"/>
    <w:rsid w:val="000F35B1"/>
    <w:rsid w:val="000F5B76"/>
    <w:rsid w:val="000F7AC6"/>
    <w:rsid w:val="0010024F"/>
    <w:rsid w:val="0010038C"/>
    <w:rsid w:val="00101F99"/>
    <w:rsid w:val="00102B69"/>
    <w:rsid w:val="001038D6"/>
    <w:rsid w:val="00115BB8"/>
    <w:rsid w:val="00116DDB"/>
    <w:rsid w:val="001202C5"/>
    <w:rsid w:val="0012340C"/>
    <w:rsid w:val="00123630"/>
    <w:rsid w:val="00124038"/>
    <w:rsid w:val="00126C29"/>
    <w:rsid w:val="0013199F"/>
    <w:rsid w:val="00136B0C"/>
    <w:rsid w:val="00137429"/>
    <w:rsid w:val="00141A2C"/>
    <w:rsid w:val="001422DD"/>
    <w:rsid w:val="001439D6"/>
    <w:rsid w:val="00145295"/>
    <w:rsid w:val="00156B01"/>
    <w:rsid w:val="00157F02"/>
    <w:rsid w:val="0016241C"/>
    <w:rsid w:val="001822E5"/>
    <w:rsid w:val="00184AC4"/>
    <w:rsid w:val="001906B8"/>
    <w:rsid w:val="00195FB3"/>
    <w:rsid w:val="001A1346"/>
    <w:rsid w:val="001A4A09"/>
    <w:rsid w:val="001B03A2"/>
    <w:rsid w:val="001B2C70"/>
    <w:rsid w:val="001B5DA0"/>
    <w:rsid w:val="001C1272"/>
    <w:rsid w:val="001C798D"/>
    <w:rsid w:val="001D11BB"/>
    <w:rsid w:val="001D1F98"/>
    <w:rsid w:val="001E1361"/>
    <w:rsid w:val="001F0A5D"/>
    <w:rsid w:val="001F70CB"/>
    <w:rsid w:val="001F7BF1"/>
    <w:rsid w:val="002030E1"/>
    <w:rsid w:val="00204A48"/>
    <w:rsid w:val="002060C2"/>
    <w:rsid w:val="00206219"/>
    <w:rsid w:val="00211CF8"/>
    <w:rsid w:val="00211D65"/>
    <w:rsid w:val="0021330B"/>
    <w:rsid w:val="002165FA"/>
    <w:rsid w:val="00220862"/>
    <w:rsid w:val="00222058"/>
    <w:rsid w:val="00240E75"/>
    <w:rsid w:val="00243F19"/>
    <w:rsid w:val="00247742"/>
    <w:rsid w:val="00252379"/>
    <w:rsid w:val="0025301A"/>
    <w:rsid w:val="00253EFC"/>
    <w:rsid w:val="002566E2"/>
    <w:rsid w:val="00257F1E"/>
    <w:rsid w:val="00270D9C"/>
    <w:rsid w:val="00270E9D"/>
    <w:rsid w:val="002773CD"/>
    <w:rsid w:val="00280260"/>
    <w:rsid w:val="00285B4C"/>
    <w:rsid w:val="0028613E"/>
    <w:rsid w:val="00286A9C"/>
    <w:rsid w:val="00286BCB"/>
    <w:rsid w:val="0029303F"/>
    <w:rsid w:val="00294174"/>
    <w:rsid w:val="00296EAF"/>
    <w:rsid w:val="00296F62"/>
    <w:rsid w:val="002A2178"/>
    <w:rsid w:val="002A5F9A"/>
    <w:rsid w:val="002A771A"/>
    <w:rsid w:val="002B1437"/>
    <w:rsid w:val="002B7A19"/>
    <w:rsid w:val="002C43D9"/>
    <w:rsid w:val="002C5C85"/>
    <w:rsid w:val="002C66EF"/>
    <w:rsid w:val="002D2B9E"/>
    <w:rsid w:val="002D3901"/>
    <w:rsid w:val="002D70C2"/>
    <w:rsid w:val="002E1BDC"/>
    <w:rsid w:val="002F0419"/>
    <w:rsid w:val="00312351"/>
    <w:rsid w:val="0031788C"/>
    <w:rsid w:val="00324996"/>
    <w:rsid w:val="00325169"/>
    <w:rsid w:val="00327A93"/>
    <w:rsid w:val="00327B40"/>
    <w:rsid w:val="003369B1"/>
    <w:rsid w:val="00340342"/>
    <w:rsid w:val="00342A54"/>
    <w:rsid w:val="003464B0"/>
    <w:rsid w:val="0035007D"/>
    <w:rsid w:val="003532CA"/>
    <w:rsid w:val="0035577D"/>
    <w:rsid w:val="00362FED"/>
    <w:rsid w:val="00365156"/>
    <w:rsid w:val="00365CE1"/>
    <w:rsid w:val="003816BA"/>
    <w:rsid w:val="00385333"/>
    <w:rsid w:val="00385E6A"/>
    <w:rsid w:val="00385EB9"/>
    <w:rsid w:val="00392652"/>
    <w:rsid w:val="003934FF"/>
    <w:rsid w:val="00395116"/>
    <w:rsid w:val="00396AE4"/>
    <w:rsid w:val="003A44BD"/>
    <w:rsid w:val="003A5611"/>
    <w:rsid w:val="003A74AC"/>
    <w:rsid w:val="003B0F6F"/>
    <w:rsid w:val="003B1904"/>
    <w:rsid w:val="003C1006"/>
    <w:rsid w:val="003C21F6"/>
    <w:rsid w:val="003C43DF"/>
    <w:rsid w:val="003C6E73"/>
    <w:rsid w:val="003D11C2"/>
    <w:rsid w:val="003D35D2"/>
    <w:rsid w:val="003D7C53"/>
    <w:rsid w:val="003E0997"/>
    <w:rsid w:val="003E5595"/>
    <w:rsid w:val="003E694F"/>
    <w:rsid w:val="004018AE"/>
    <w:rsid w:val="00402F8A"/>
    <w:rsid w:val="00403D31"/>
    <w:rsid w:val="00406B15"/>
    <w:rsid w:val="004166BC"/>
    <w:rsid w:val="00417337"/>
    <w:rsid w:val="004205A5"/>
    <w:rsid w:val="004242A6"/>
    <w:rsid w:val="0043018F"/>
    <w:rsid w:val="004308A0"/>
    <w:rsid w:val="00431F61"/>
    <w:rsid w:val="00443050"/>
    <w:rsid w:val="0044309B"/>
    <w:rsid w:val="004455B9"/>
    <w:rsid w:val="00447FB8"/>
    <w:rsid w:val="00461427"/>
    <w:rsid w:val="004642A3"/>
    <w:rsid w:val="0046475D"/>
    <w:rsid w:val="00465886"/>
    <w:rsid w:val="00480233"/>
    <w:rsid w:val="004931BC"/>
    <w:rsid w:val="00493964"/>
    <w:rsid w:val="0049672B"/>
    <w:rsid w:val="004A5DEA"/>
    <w:rsid w:val="004A7873"/>
    <w:rsid w:val="004B1043"/>
    <w:rsid w:val="004B28AC"/>
    <w:rsid w:val="004B3944"/>
    <w:rsid w:val="004B3E6A"/>
    <w:rsid w:val="004B6745"/>
    <w:rsid w:val="004C48B3"/>
    <w:rsid w:val="004D18CA"/>
    <w:rsid w:val="004D63E1"/>
    <w:rsid w:val="004D7187"/>
    <w:rsid w:val="004E3111"/>
    <w:rsid w:val="004E6E97"/>
    <w:rsid w:val="004F05F5"/>
    <w:rsid w:val="004F494B"/>
    <w:rsid w:val="004F632A"/>
    <w:rsid w:val="004F65D0"/>
    <w:rsid w:val="00504096"/>
    <w:rsid w:val="00505B40"/>
    <w:rsid w:val="00511F6B"/>
    <w:rsid w:val="00516748"/>
    <w:rsid w:val="00520B7F"/>
    <w:rsid w:val="0053036C"/>
    <w:rsid w:val="0053204E"/>
    <w:rsid w:val="00541EEB"/>
    <w:rsid w:val="00544FCA"/>
    <w:rsid w:val="0055091D"/>
    <w:rsid w:val="005640F6"/>
    <w:rsid w:val="00581322"/>
    <w:rsid w:val="00581B23"/>
    <w:rsid w:val="00587D4C"/>
    <w:rsid w:val="00590A3B"/>
    <w:rsid w:val="00593BAE"/>
    <w:rsid w:val="00596657"/>
    <w:rsid w:val="005A0BD6"/>
    <w:rsid w:val="005A1994"/>
    <w:rsid w:val="005A6082"/>
    <w:rsid w:val="005C21E8"/>
    <w:rsid w:val="005D5518"/>
    <w:rsid w:val="005E1507"/>
    <w:rsid w:val="005E1922"/>
    <w:rsid w:val="005E5C96"/>
    <w:rsid w:val="005F24BA"/>
    <w:rsid w:val="005F56F4"/>
    <w:rsid w:val="006039A6"/>
    <w:rsid w:val="0060603D"/>
    <w:rsid w:val="006129B7"/>
    <w:rsid w:val="0062033E"/>
    <w:rsid w:val="00622294"/>
    <w:rsid w:val="00627231"/>
    <w:rsid w:val="00627EE7"/>
    <w:rsid w:val="00640E17"/>
    <w:rsid w:val="00646BC6"/>
    <w:rsid w:val="00656138"/>
    <w:rsid w:val="00657582"/>
    <w:rsid w:val="00663FCD"/>
    <w:rsid w:val="00667909"/>
    <w:rsid w:val="00680325"/>
    <w:rsid w:val="0068534D"/>
    <w:rsid w:val="00690420"/>
    <w:rsid w:val="0069208D"/>
    <w:rsid w:val="0069323C"/>
    <w:rsid w:val="00694D4A"/>
    <w:rsid w:val="00695155"/>
    <w:rsid w:val="006A3E6D"/>
    <w:rsid w:val="006A6B32"/>
    <w:rsid w:val="006B4942"/>
    <w:rsid w:val="006B7E93"/>
    <w:rsid w:val="006C2693"/>
    <w:rsid w:val="006C2915"/>
    <w:rsid w:val="006C4D53"/>
    <w:rsid w:val="006C72B2"/>
    <w:rsid w:val="006D0677"/>
    <w:rsid w:val="006E163F"/>
    <w:rsid w:val="006E7DE8"/>
    <w:rsid w:val="006F0556"/>
    <w:rsid w:val="006F3A05"/>
    <w:rsid w:val="007149AC"/>
    <w:rsid w:val="00715492"/>
    <w:rsid w:val="00722A28"/>
    <w:rsid w:val="00725C63"/>
    <w:rsid w:val="00750676"/>
    <w:rsid w:val="00750AFC"/>
    <w:rsid w:val="00751B59"/>
    <w:rsid w:val="00753555"/>
    <w:rsid w:val="00753F10"/>
    <w:rsid w:val="00755D2D"/>
    <w:rsid w:val="007561D6"/>
    <w:rsid w:val="00757BF4"/>
    <w:rsid w:val="0076070A"/>
    <w:rsid w:val="007622F7"/>
    <w:rsid w:val="007642B2"/>
    <w:rsid w:val="00772F58"/>
    <w:rsid w:val="00783B17"/>
    <w:rsid w:val="007848F7"/>
    <w:rsid w:val="007902B8"/>
    <w:rsid w:val="0079108A"/>
    <w:rsid w:val="0079163C"/>
    <w:rsid w:val="00794344"/>
    <w:rsid w:val="007A1AED"/>
    <w:rsid w:val="007A25B3"/>
    <w:rsid w:val="007B4781"/>
    <w:rsid w:val="007B6484"/>
    <w:rsid w:val="007C3698"/>
    <w:rsid w:val="007C4EFF"/>
    <w:rsid w:val="007C5B4C"/>
    <w:rsid w:val="007C7CA5"/>
    <w:rsid w:val="007D4C31"/>
    <w:rsid w:val="007F0DBD"/>
    <w:rsid w:val="007F72E4"/>
    <w:rsid w:val="007F7C07"/>
    <w:rsid w:val="00805CC6"/>
    <w:rsid w:val="00805DC5"/>
    <w:rsid w:val="00814BCD"/>
    <w:rsid w:val="008154CA"/>
    <w:rsid w:val="00820A30"/>
    <w:rsid w:val="00821F0E"/>
    <w:rsid w:val="00824BBE"/>
    <w:rsid w:val="00824DFC"/>
    <w:rsid w:val="00825450"/>
    <w:rsid w:val="008310E5"/>
    <w:rsid w:val="008413E0"/>
    <w:rsid w:val="00847C1B"/>
    <w:rsid w:val="00853FCF"/>
    <w:rsid w:val="0086036A"/>
    <w:rsid w:val="0086416B"/>
    <w:rsid w:val="00864D7D"/>
    <w:rsid w:val="00865530"/>
    <w:rsid w:val="00865E9D"/>
    <w:rsid w:val="0087090D"/>
    <w:rsid w:val="00872CFE"/>
    <w:rsid w:val="00873D4F"/>
    <w:rsid w:val="008741CF"/>
    <w:rsid w:val="00875E40"/>
    <w:rsid w:val="00886D66"/>
    <w:rsid w:val="00892786"/>
    <w:rsid w:val="00895814"/>
    <w:rsid w:val="008A005B"/>
    <w:rsid w:val="008B1F12"/>
    <w:rsid w:val="008B5585"/>
    <w:rsid w:val="008D6014"/>
    <w:rsid w:val="008D757E"/>
    <w:rsid w:val="008E3614"/>
    <w:rsid w:val="008E477C"/>
    <w:rsid w:val="00905F6E"/>
    <w:rsid w:val="009115E8"/>
    <w:rsid w:val="00912175"/>
    <w:rsid w:val="00912B53"/>
    <w:rsid w:val="00916B6C"/>
    <w:rsid w:val="00917C1A"/>
    <w:rsid w:val="009225B9"/>
    <w:rsid w:val="0092398E"/>
    <w:rsid w:val="0093470B"/>
    <w:rsid w:val="009348C6"/>
    <w:rsid w:val="009407FA"/>
    <w:rsid w:val="00944DE1"/>
    <w:rsid w:val="0095066C"/>
    <w:rsid w:val="00952676"/>
    <w:rsid w:val="00956C1E"/>
    <w:rsid w:val="00961C22"/>
    <w:rsid w:val="00971733"/>
    <w:rsid w:val="00975D45"/>
    <w:rsid w:val="00984913"/>
    <w:rsid w:val="00990667"/>
    <w:rsid w:val="00993C9D"/>
    <w:rsid w:val="00994C0A"/>
    <w:rsid w:val="009A7908"/>
    <w:rsid w:val="009B0961"/>
    <w:rsid w:val="009B5C72"/>
    <w:rsid w:val="009B662B"/>
    <w:rsid w:val="009B7E32"/>
    <w:rsid w:val="009C3FD6"/>
    <w:rsid w:val="009D3462"/>
    <w:rsid w:val="009D5C75"/>
    <w:rsid w:val="009E5AAA"/>
    <w:rsid w:val="009E624B"/>
    <w:rsid w:val="009F2F30"/>
    <w:rsid w:val="00A02313"/>
    <w:rsid w:val="00A04D70"/>
    <w:rsid w:val="00A071CF"/>
    <w:rsid w:val="00A07606"/>
    <w:rsid w:val="00A07BEA"/>
    <w:rsid w:val="00A11DD4"/>
    <w:rsid w:val="00A17B03"/>
    <w:rsid w:val="00A255AD"/>
    <w:rsid w:val="00A36EB7"/>
    <w:rsid w:val="00A4670C"/>
    <w:rsid w:val="00A47DC0"/>
    <w:rsid w:val="00A511D8"/>
    <w:rsid w:val="00A515DC"/>
    <w:rsid w:val="00A519CC"/>
    <w:rsid w:val="00A54BA5"/>
    <w:rsid w:val="00A70418"/>
    <w:rsid w:val="00A71CDD"/>
    <w:rsid w:val="00A731A5"/>
    <w:rsid w:val="00A73807"/>
    <w:rsid w:val="00A85C8B"/>
    <w:rsid w:val="00A94BA0"/>
    <w:rsid w:val="00A96BA4"/>
    <w:rsid w:val="00AA4E72"/>
    <w:rsid w:val="00AB08DB"/>
    <w:rsid w:val="00AD12BD"/>
    <w:rsid w:val="00AE2D77"/>
    <w:rsid w:val="00AE3946"/>
    <w:rsid w:val="00AE5862"/>
    <w:rsid w:val="00AE6786"/>
    <w:rsid w:val="00AE7E1E"/>
    <w:rsid w:val="00AF6C46"/>
    <w:rsid w:val="00B01551"/>
    <w:rsid w:val="00B03771"/>
    <w:rsid w:val="00B06399"/>
    <w:rsid w:val="00B1183A"/>
    <w:rsid w:val="00B1449E"/>
    <w:rsid w:val="00B23E04"/>
    <w:rsid w:val="00B25340"/>
    <w:rsid w:val="00B32646"/>
    <w:rsid w:val="00B4536D"/>
    <w:rsid w:val="00B45F38"/>
    <w:rsid w:val="00B61553"/>
    <w:rsid w:val="00B62076"/>
    <w:rsid w:val="00B6487D"/>
    <w:rsid w:val="00B7249B"/>
    <w:rsid w:val="00B830D8"/>
    <w:rsid w:val="00B849EC"/>
    <w:rsid w:val="00B91164"/>
    <w:rsid w:val="00B97B4B"/>
    <w:rsid w:val="00BB3490"/>
    <w:rsid w:val="00BC0300"/>
    <w:rsid w:val="00BC0953"/>
    <w:rsid w:val="00BD13BD"/>
    <w:rsid w:val="00BE5C08"/>
    <w:rsid w:val="00BE7A89"/>
    <w:rsid w:val="00BF3B3E"/>
    <w:rsid w:val="00C00060"/>
    <w:rsid w:val="00C02EA8"/>
    <w:rsid w:val="00C04307"/>
    <w:rsid w:val="00C10570"/>
    <w:rsid w:val="00C11DAC"/>
    <w:rsid w:val="00C12236"/>
    <w:rsid w:val="00C122B2"/>
    <w:rsid w:val="00C13E09"/>
    <w:rsid w:val="00C2618B"/>
    <w:rsid w:val="00C2660F"/>
    <w:rsid w:val="00C27BE6"/>
    <w:rsid w:val="00C31E01"/>
    <w:rsid w:val="00C321CC"/>
    <w:rsid w:val="00C34BBF"/>
    <w:rsid w:val="00C43E40"/>
    <w:rsid w:val="00C46D7F"/>
    <w:rsid w:val="00C4728A"/>
    <w:rsid w:val="00C521C7"/>
    <w:rsid w:val="00C5378B"/>
    <w:rsid w:val="00C557E8"/>
    <w:rsid w:val="00C60C7B"/>
    <w:rsid w:val="00C60F01"/>
    <w:rsid w:val="00C60FC4"/>
    <w:rsid w:val="00C6176A"/>
    <w:rsid w:val="00C64DD3"/>
    <w:rsid w:val="00C735B7"/>
    <w:rsid w:val="00C91489"/>
    <w:rsid w:val="00C9402D"/>
    <w:rsid w:val="00C9618D"/>
    <w:rsid w:val="00C976F2"/>
    <w:rsid w:val="00CA4AE6"/>
    <w:rsid w:val="00CB1818"/>
    <w:rsid w:val="00CB4748"/>
    <w:rsid w:val="00CD165A"/>
    <w:rsid w:val="00CD390C"/>
    <w:rsid w:val="00CD3943"/>
    <w:rsid w:val="00CD3F53"/>
    <w:rsid w:val="00CD662A"/>
    <w:rsid w:val="00CE0599"/>
    <w:rsid w:val="00CE0E90"/>
    <w:rsid w:val="00CF2668"/>
    <w:rsid w:val="00D044A6"/>
    <w:rsid w:val="00D07BF3"/>
    <w:rsid w:val="00D127CD"/>
    <w:rsid w:val="00D13FFE"/>
    <w:rsid w:val="00D14FD9"/>
    <w:rsid w:val="00D304DB"/>
    <w:rsid w:val="00D3364E"/>
    <w:rsid w:val="00D36656"/>
    <w:rsid w:val="00D42375"/>
    <w:rsid w:val="00D461A8"/>
    <w:rsid w:val="00D60431"/>
    <w:rsid w:val="00D624D5"/>
    <w:rsid w:val="00D64D98"/>
    <w:rsid w:val="00D673D6"/>
    <w:rsid w:val="00D74345"/>
    <w:rsid w:val="00D74603"/>
    <w:rsid w:val="00D82FBA"/>
    <w:rsid w:val="00D86ABD"/>
    <w:rsid w:val="00DA2C46"/>
    <w:rsid w:val="00DA7404"/>
    <w:rsid w:val="00DB5055"/>
    <w:rsid w:val="00DC00DA"/>
    <w:rsid w:val="00DC129A"/>
    <w:rsid w:val="00DC1FB4"/>
    <w:rsid w:val="00DC3A34"/>
    <w:rsid w:val="00DD3503"/>
    <w:rsid w:val="00DD7145"/>
    <w:rsid w:val="00DE2902"/>
    <w:rsid w:val="00DE6B16"/>
    <w:rsid w:val="00DF0597"/>
    <w:rsid w:val="00DF0D84"/>
    <w:rsid w:val="00DF417B"/>
    <w:rsid w:val="00E0311F"/>
    <w:rsid w:val="00E03E23"/>
    <w:rsid w:val="00E04F91"/>
    <w:rsid w:val="00E111E7"/>
    <w:rsid w:val="00E12E71"/>
    <w:rsid w:val="00E1472F"/>
    <w:rsid w:val="00E25B35"/>
    <w:rsid w:val="00E333F5"/>
    <w:rsid w:val="00E3395F"/>
    <w:rsid w:val="00E36ADB"/>
    <w:rsid w:val="00E448FE"/>
    <w:rsid w:val="00E6185D"/>
    <w:rsid w:val="00E62A92"/>
    <w:rsid w:val="00E66E67"/>
    <w:rsid w:val="00E670FC"/>
    <w:rsid w:val="00E67E6F"/>
    <w:rsid w:val="00E7038A"/>
    <w:rsid w:val="00E774C3"/>
    <w:rsid w:val="00E84E8B"/>
    <w:rsid w:val="00E874E6"/>
    <w:rsid w:val="00E90E79"/>
    <w:rsid w:val="00E92F27"/>
    <w:rsid w:val="00E950CA"/>
    <w:rsid w:val="00EA1662"/>
    <w:rsid w:val="00EA2DF8"/>
    <w:rsid w:val="00EA6508"/>
    <w:rsid w:val="00EB205A"/>
    <w:rsid w:val="00EB2327"/>
    <w:rsid w:val="00EB35D3"/>
    <w:rsid w:val="00EB5331"/>
    <w:rsid w:val="00EB5BE2"/>
    <w:rsid w:val="00EB67C6"/>
    <w:rsid w:val="00EB692D"/>
    <w:rsid w:val="00EB712C"/>
    <w:rsid w:val="00EB7C21"/>
    <w:rsid w:val="00ED19C6"/>
    <w:rsid w:val="00ED2247"/>
    <w:rsid w:val="00ED5973"/>
    <w:rsid w:val="00ED5D34"/>
    <w:rsid w:val="00EE5055"/>
    <w:rsid w:val="00EF5D90"/>
    <w:rsid w:val="00F23CB3"/>
    <w:rsid w:val="00F31C78"/>
    <w:rsid w:val="00F429F1"/>
    <w:rsid w:val="00F457D7"/>
    <w:rsid w:val="00F45FFC"/>
    <w:rsid w:val="00F47962"/>
    <w:rsid w:val="00F52528"/>
    <w:rsid w:val="00F5604F"/>
    <w:rsid w:val="00F6749D"/>
    <w:rsid w:val="00F702E1"/>
    <w:rsid w:val="00F71182"/>
    <w:rsid w:val="00F723B6"/>
    <w:rsid w:val="00F753F2"/>
    <w:rsid w:val="00F75BB6"/>
    <w:rsid w:val="00F769C1"/>
    <w:rsid w:val="00F774F5"/>
    <w:rsid w:val="00F8502A"/>
    <w:rsid w:val="00F90393"/>
    <w:rsid w:val="00F93086"/>
    <w:rsid w:val="00F97B15"/>
    <w:rsid w:val="00FA69CB"/>
    <w:rsid w:val="00FB2305"/>
    <w:rsid w:val="00FB3F55"/>
    <w:rsid w:val="00FC003C"/>
    <w:rsid w:val="00FC0E74"/>
    <w:rsid w:val="00FC4645"/>
    <w:rsid w:val="00FC5E73"/>
    <w:rsid w:val="00FC63AD"/>
    <w:rsid w:val="00FD006B"/>
    <w:rsid w:val="00FD038A"/>
    <w:rsid w:val="00FD2FC9"/>
    <w:rsid w:val="00FD6332"/>
    <w:rsid w:val="00FD6D61"/>
    <w:rsid w:val="00FD6E8B"/>
    <w:rsid w:val="00FE250F"/>
    <w:rsid w:val="00FE4675"/>
    <w:rsid w:val="00FF0F46"/>
    <w:rsid w:val="00FF0F84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EE149DA"/>
  <w15:chartTrackingRefBased/>
  <w15:docId w15:val="{14747AB2-40DA-45FE-BF49-7E502B30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8B5585"/>
    <w:rPr>
      <w:sz w:val="24"/>
    </w:rPr>
  </w:style>
  <w:style w:type="table" w:styleId="a3">
    <w:name w:val="Table Grid"/>
    <w:basedOn w:val="a1"/>
    <w:rsid w:val="008A0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96AE4"/>
    <w:pPr>
      <w:jc w:val="right"/>
    </w:pPr>
    <w:rPr>
      <w:sz w:val="24"/>
    </w:rPr>
  </w:style>
  <w:style w:type="paragraph" w:styleId="a5">
    <w:name w:val="Note Heading"/>
    <w:basedOn w:val="a"/>
    <w:next w:val="a"/>
    <w:rsid w:val="00CD662A"/>
    <w:pPr>
      <w:jc w:val="center"/>
    </w:pPr>
  </w:style>
  <w:style w:type="paragraph" w:styleId="a6">
    <w:name w:val="footer"/>
    <w:basedOn w:val="a"/>
    <w:rsid w:val="00A71C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71CDD"/>
  </w:style>
  <w:style w:type="paragraph" w:styleId="a8">
    <w:name w:val="header"/>
    <w:basedOn w:val="a"/>
    <w:rsid w:val="00A71CDD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5007D"/>
    <w:rPr>
      <w:color w:val="0000FF"/>
      <w:u w:val="single"/>
    </w:rPr>
  </w:style>
  <w:style w:type="paragraph" w:styleId="aa">
    <w:name w:val="Balloon Text"/>
    <w:basedOn w:val="a"/>
    <w:link w:val="ab"/>
    <w:rsid w:val="002A5F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2A5F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9697-85F0-410A-A1B9-DAC9F591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【施設・団体用】</vt:lpstr>
      <vt:lpstr>様式１　【施設・団体用】</vt:lpstr>
    </vt:vector>
  </TitlesOfParts>
  <Company>島根県社会福祉協議会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【施設・団体用】</dc:title>
  <dc:subject/>
  <dc:creator>fukuma-h</dc:creator>
  <cp:keywords/>
  <cp:lastModifiedBy>大分県共同募金会</cp:lastModifiedBy>
  <cp:revision>3</cp:revision>
  <cp:lastPrinted>2019-02-22T06:48:00Z</cp:lastPrinted>
  <dcterms:created xsi:type="dcterms:W3CDTF">2021-03-12T07:46:00Z</dcterms:created>
  <dcterms:modified xsi:type="dcterms:W3CDTF">2021-03-12T07:47:00Z</dcterms:modified>
</cp:coreProperties>
</file>